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8962A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962A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8962A4">
        <w:rPr>
          <w:rFonts w:cstheme="minorHAnsi"/>
          <w:b/>
          <w:bCs/>
          <w:color w:val="00B050"/>
          <w:lang w:bidi="fa-IR"/>
        </w:rPr>
        <w:t>Area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8962A4">
        <w:rPr>
          <w:rFonts w:cstheme="minorHAnsi"/>
          <w:b/>
          <w:bCs/>
          <w:color w:val="00B050"/>
          <w:lang w:bidi="fa-IR"/>
        </w:rPr>
        <w:t>Perimeter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1C8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581C82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581C8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581C82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4059CF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059CF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4059CF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4059CF">
        <w:rPr>
          <w:rFonts w:cstheme="minorHAnsi"/>
          <w:b/>
          <w:bCs/>
          <w:color w:val="00B050"/>
          <w:lang w:bidi="fa-IR"/>
        </w:rPr>
        <w:t>User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4059CF">
        <w:rPr>
          <w:rFonts w:cstheme="minorHAnsi"/>
          <w:b/>
          <w:bCs/>
          <w:color w:val="00B050"/>
          <w:lang w:bidi="fa-IR"/>
        </w:rPr>
        <w:t>Admin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4059CF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7B57BF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C000"/>
          <w:lang w:bidi="fa-IR"/>
        </w:rPr>
      </w:pP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کلاس های سوال قبلی حاوی </w:t>
      </w:r>
      <w:r w:rsidRPr="007B57BF">
        <w:rPr>
          <w:rFonts w:cstheme="minorHAnsi"/>
          <w:b/>
          <w:bCs/>
          <w:color w:val="FFC000"/>
          <w:lang w:bidi="fa-IR"/>
        </w:rPr>
        <w:t>2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متود به نام های </w:t>
      </w:r>
      <w:r w:rsidRPr="007B57BF">
        <w:rPr>
          <w:rFonts w:cstheme="minorHAnsi"/>
          <w:b/>
          <w:bCs/>
          <w:color w:val="FFC000"/>
          <w:lang w:bidi="fa-IR"/>
        </w:rPr>
        <w:t>signup &amp; login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هستند</w:t>
      </w:r>
      <w:r w:rsidR="002800CA" w:rsidRPr="007B57BF">
        <w:rPr>
          <w:rFonts w:cstheme="minorHAnsi" w:hint="cs"/>
          <w:b/>
          <w:bCs/>
          <w:color w:val="FFC000"/>
          <w:rtl/>
          <w:lang w:bidi="fa-IR"/>
        </w:rPr>
        <w:t>،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آنها را توسعه دهید.</w:t>
      </w:r>
    </w:p>
    <w:p w14:paraId="7708BBB5" w14:textId="0700220C" w:rsidR="00AF0C93" w:rsidRPr="00C7536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7536F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7536F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7536F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7536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7536F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723FC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723FC6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723FC6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723FC6">
        <w:rPr>
          <w:rFonts w:cstheme="minorHAnsi"/>
          <w:b/>
          <w:bCs/>
          <w:color w:val="00B050"/>
          <w:lang w:bidi="fa-IR"/>
        </w:rPr>
        <w:t>17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563E03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563E03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6E763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7630">
        <w:rPr>
          <w:rFonts w:cstheme="minorHAnsi"/>
          <w:b/>
          <w:bCs/>
          <w:color w:val="00B050"/>
          <w:rtl/>
          <w:lang w:bidi="fa-IR"/>
        </w:rPr>
        <w:t>برنامه</w:t>
      </w:r>
      <w:r w:rsidR="003A7CD5" w:rsidRPr="006E7630">
        <w:rPr>
          <w:rFonts w:cstheme="minorHAnsi"/>
          <w:b/>
          <w:bCs/>
          <w:color w:val="00B050"/>
          <w:lang w:bidi="fa-IR"/>
        </w:rPr>
        <w:t xml:space="preserve"> </w:t>
      </w:r>
      <w:r w:rsidRPr="006E7630">
        <w:rPr>
          <w:rFonts w:cstheme="minorHAnsi"/>
          <w:b/>
          <w:bCs/>
          <w:color w:val="00B050"/>
          <w:rtl/>
          <w:lang w:bidi="fa-IR"/>
        </w:rPr>
        <w:t>ای بنویسید که بر اساس انتخاب کاربر یک</w:t>
      </w:r>
      <w:r w:rsidR="003A7CD5" w:rsidRPr="006E7630">
        <w:rPr>
          <w:rFonts w:cstheme="minorHAnsi"/>
          <w:b/>
          <w:bCs/>
          <w:color w:val="00B05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7168D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 xml:space="preserve">برنامه ای بنویسید که 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را نمایش دهد.</w:t>
      </w:r>
    </w:p>
    <w:p w14:paraId="41BFAD8F" w14:textId="3891ECA2" w:rsidR="0068335D" w:rsidRPr="007168D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168DF">
        <w:rPr>
          <w:rFonts w:cstheme="minorHAnsi"/>
          <w:b/>
          <w:bCs/>
          <w:color w:val="00B050"/>
          <w:rtl/>
          <w:lang w:bidi="fa-IR"/>
        </w:rPr>
        <w:t>برنامه ای بنویسید که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نام تمام ایالت های فایل </w:t>
      </w:r>
      <w:r w:rsidRPr="007168DF">
        <w:rPr>
          <w:rFonts w:cstheme="minorHAnsi"/>
          <w:b/>
          <w:bCs/>
          <w:color w:val="00B050"/>
          <w:lang w:bidi="fa-IR"/>
        </w:rPr>
        <w:t>states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7168DF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Pr="007168DF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1E970ABD" w14:textId="2F6C6141" w:rsidR="00D30D3C" w:rsidRPr="00364DCA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64DCA">
        <w:rPr>
          <w:rFonts w:cstheme="minorHAnsi"/>
          <w:b/>
          <w:bCs/>
          <w:color w:val="00B050"/>
          <w:rtl/>
          <w:lang w:bidi="fa-IR"/>
        </w:rPr>
        <w:t xml:space="preserve">برنامه ای بنویسید که ایالت های نیویورک، فلوریدا، آلاسکا را از فایل </w:t>
      </w:r>
      <w:r w:rsidRPr="00364DCA">
        <w:rPr>
          <w:rFonts w:cstheme="minorHAnsi"/>
          <w:b/>
          <w:bCs/>
          <w:color w:val="00B050"/>
          <w:lang w:bidi="fa-IR"/>
        </w:rPr>
        <w:t>states</w:t>
      </w:r>
      <w:r w:rsidRPr="00364DC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D65AF6" w:rsidRPr="00364DCA">
        <w:rPr>
          <w:rFonts w:cstheme="minorHAnsi"/>
          <w:b/>
          <w:bCs/>
          <w:color w:val="00B050"/>
          <w:rtl/>
          <w:lang w:bidi="fa-IR"/>
        </w:rPr>
        <w:t>استخراج کرده</w:t>
      </w:r>
      <w:r w:rsidR="00AA21A7" w:rsidRPr="00364DCA">
        <w:rPr>
          <w:rFonts w:cstheme="minorHAnsi"/>
          <w:b/>
          <w:bCs/>
          <w:color w:val="00B050"/>
          <w:rtl/>
          <w:lang w:bidi="fa-IR"/>
        </w:rPr>
        <w:t xml:space="preserve"> و در فایل جدیدی ذخیره کند.</w:t>
      </w:r>
    </w:p>
    <w:p w14:paraId="749DE2F6" w14:textId="55334D67" w:rsidR="007A37D4" w:rsidRPr="00E946C9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E946C9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و شغل تمام کارمندان را از فایل </w:t>
      </w:r>
      <w:r w:rsidRPr="00E946C9">
        <w:rPr>
          <w:rFonts w:cstheme="minorHAnsi"/>
          <w:b/>
          <w:bCs/>
          <w:color w:val="FF0000"/>
          <w:lang w:bidi="fa-IR"/>
        </w:rPr>
        <w:t>payments</w:t>
      </w:r>
      <w:r w:rsidRPr="00E946C9">
        <w:rPr>
          <w:rFonts w:cstheme="minorHAnsi"/>
          <w:b/>
          <w:bCs/>
          <w:color w:val="FF0000"/>
          <w:rtl/>
          <w:lang w:bidi="fa-IR"/>
        </w:rPr>
        <w:t xml:space="preserve"> استخراج کرده و نمایش دهد.</w:t>
      </w:r>
    </w:p>
    <w:p w14:paraId="7414666B" w14:textId="0B0D7AA1" w:rsidR="00F64B8F" w:rsidRPr="00E946C9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E946C9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سالانه تمام کارمندان فایل </w:t>
      </w:r>
      <w:r w:rsidRPr="00E946C9">
        <w:rPr>
          <w:rFonts w:cstheme="minorHAnsi"/>
          <w:b/>
          <w:bCs/>
          <w:color w:val="FF0000"/>
          <w:lang w:bidi="fa-IR"/>
        </w:rPr>
        <w:t>payments</w:t>
      </w:r>
      <w:r w:rsidRPr="00E946C9">
        <w:rPr>
          <w:rFonts w:cstheme="minorHAnsi"/>
          <w:b/>
          <w:bCs/>
          <w:color w:val="FF0000"/>
          <w:rtl/>
          <w:lang w:bidi="fa-IR"/>
        </w:rPr>
        <w:t xml:space="preserve"> را محاسبه کند.</w:t>
      </w:r>
    </w:p>
    <w:p w14:paraId="70C23C6A" w14:textId="4F6EEB92" w:rsidR="007D5890" w:rsidRPr="00E946C9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E946C9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بالاترین درامد بین کارمندان فایل </w:t>
      </w:r>
      <w:r w:rsidRPr="00E946C9">
        <w:rPr>
          <w:rFonts w:cstheme="minorHAnsi"/>
          <w:b/>
          <w:bCs/>
          <w:color w:val="FF0000"/>
          <w:lang w:bidi="fa-IR"/>
        </w:rPr>
        <w:t>payments</w:t>
      </w:r>
      <w:r w:rsidRPr="00E946C9">
        <w:rPr>
          <w:rFonts w:cstheme="minorHAnsi"/>
          <w:b/>
          <w:bCs/>
          <w:color w:val="FF0000"/>
          <w:rtl/>
          <w:lang w:bidi="fa-IR"/>
        </w:rPr>
        <w:t xml:space="preserve"> را استخراج ک</w:t>
      </w:r>
      <w:r w:rsidR="00CA282A" w:rsidRPr="00E946C9">
        <w:rPr>
          <w:rFonts w:cstheme="minorHAnsi" w:hint="cs"/>
          <w:b/>
          <w:bCs/>
          <w:color w:val="FF0000"/>
          <w:rtl/>
          <w:lang w:bidi="fa-IR"/>
        </w:rPr>
        <w:t>رده و آن را با رنگ قرمز نمایش دهید.</w:t>
      </w:r>
    </w:p>
    <w:p w14:paraId="6D20F0E9" w14:textId="701A257A" w:rsidR="00C95FD7" w:rsidRPr="00E946C9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E946C9">
        <w:rPr>
          <w:rFonts w:cstheme="minorHAnsi"/>
          <w:b/>
          <w:bCs/>
          <w:color w:val="FF0000"/>
          <w:rtl/>
          <w:lang w:bidi="fa-IR"/>
        </w:rPr>
        <w:t>برنامه</w:t>
      </w:r>
      <w:r w:rsidR="00F04552" w:rsidRPr="00E946C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E946C9">
        <w:rPr>
          <w:rFonts w:cstheme="minorHAnsi"/>
          <w:b/>
          <w:bCs/>
          <w:color w:val="FF0000"/>
          <w:rtl/>
          <w:lang w:bidi="fa-IR"/>
        </w:rPr>
        <w:t xml:space="preserve">ای بنویسید که کارمندان فایل </w:t>
      </w:r>
      <w:r w:rsidRPr="00E946C9">
        <w:rPr>
          <w:rFonts w:cstheme="minorHAnsi"/>
          <w:b/>
          <w:bCs/>
          <w:color w:val="FF0000"/>
          <w:lang w:bidi="fa-IR"/>
        </w:rPr>
        <w:t>payments</w:t>
      </w:r>
      <w:r w:rsidRPr="00E946C9">
        <w:rPr>
          <w:rFonts w:cstheme="minorHAnsi"/>
          <w:b/>
          <w:bCs/>
          <w:color w:val="FF0000"/>
          <w:rtl/>
          <w:lang w:bidi="fa-IR"/>
        </w:rPr>
        <w:t xml:space="preserve"> را بر اساس درامد از کم به زیاد مرتب کند</w:t>
      </w:r>
      <w:r w:rsidR="00A13D3F" w:rsidRPr="00E946C9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0B4C89" w:rsidRPr="00E946C9">
        <w:rPr>
          <w:rFonts w:cstheme="minorHAnsi"/>
          <w:b/>
          <w:bCs/>
          <w:color w:val="FF0000"/>
          <w:rtl/>
          <w:lang w:bidi="fa-IR"/>
        </w:rPr>
        <w:t xml:space="preserve">و در </w:t>
      </w:r>
      <w:r w:rsidR="00A13D3F" w:rsidRPr="00E946C9">
        <w:rPr>
          <w:rFonts w:cstheme="minorHAnsi"/>
          <w:b/>
          <w:bCs/>
          <w:color w:val="FF0000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9461">
    <w:abstractNumId w:val="0"/>
  </w:num>
  <w:num w:numId="2" w16cid:durableId="991712897">
    <w:abstractNumId w:val="0"/>
  </w:num>
  <w:num w:numId="3" w16cid:durableId="62130879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306485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84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C05"/>
    <w:rsid w:val="00043403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1D6F"/>
    <w:rsid w:val="0019359B"/>
    <w:rsid w:val="00193AD5"/>
    <w:rsid w:val="001960CE"/>
    <w:rsid w:val="001971E4"/>
    <w:rsid w:val="001A0DA5"/>
    <w:rsid w:val="001A1D06"/>
    <w:rsid w:val="001A5E35"/>
    <w:rsid w:val="001A6CC8"/>
    <w:rsid w:val="001A7564"/>
    <w:rsid w:val="001B4965"/>
    <w:rsid w:val="001D15A5"/>
    <w:rsid w:val="001D2153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29B8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0400"/>
    <w:rsid w:val="00361AE9"/>
    <w:rsid w:val="00363C73"/>
    <w:rsid w:val="00364DCA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59CF"/>
    <w:rsid w:val="00407091"/>
    <w:rsid w:val="00410D03"/>
    <w:rsid w:val="00412860"/>
    <w:rsid w:val="00414724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3E03"/>
    <w:rsid w:val="00565841"/>
    <w:rsid w:val="00566A5C"/>
    <w:rsid w:val="00567891"/>
    <w:rsid w:val="00572A5A"/>
    <w:rsid w:val="005800C9"/>
    <w:rsid w:val="00580999"/>
    <w:rsid w:val="00581C82"/>
    <w:rsid w:val="005848CB"/>
    <w:rsid w:val="00591AB6"/>
    <w:rsid w:val="00596A94"/>
    <w:rsid w:val="005A01D9"/>
    <w:rsid w:val="005A19C8"/>
    <w:rsid w:val="005A2FF8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E7630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168DF"/>
    <w:rsid w:val="00720208"/>
    <w:rsid w:val="00720862"/>
    <w:rsid w:val="00723A01"/>
    <w:rsid w:val="00723FC6"/>
    <w:rsid w:val="00724254"/>
    <w:rsid w:val="00737241"/>
    <w:rsid w:val="0073742C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B57BF"/>
    <w:rsid w:val="007C225E"/>
    <w:rsid w:val="007D4A07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018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962A4"/>
    <w:rsid w:val="008A1FC6"/>
    <w:rsid w:val="008A3475"/>
    <w:rsid w:val="008A4E1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56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707C"/>
    <w:rsid w:val="009B7A0D"/>
    <w:rsid w:val="009C0081"/>
    <w:rsid w:val="009C2DAE"/>
    <w:rsid w:val="009C5E0E"/>
    <w:rsid w:val="009D023E"/>
    <w:rsid w:val="009D2AF9"/>
    <w:rsid w:val="009D3626"/>
    <w:rsid w:val="009D3713"/>
    <w:rsid w:val="009D7E55"/>
    <w:rsid w:val="009E2500"/>
    <w:rsid w:val="009E355C"/>
    <w:rsid w:val="009E77BD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47CA9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3C12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36CCE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87B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5CBB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7536F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1C78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64C2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033D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44A"/>
    <w:rsid w:val="00D97859"/>
    <w:rsid w:val="00DB1AB8"/>
    <w:rsid w:val="00DB2D85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3F45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46C9"/>
    <w:rsid w:val="00E969AA"/>
    <w:rsid w:val="00E96FB0"/>
    <w:rsid w:val="00EA1EC7"/>
    <w:rsid w:val="00EA270E"/>
    <w:rsid w:val="00EA3029"/>
    <w:rsid w:val="00EA450B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37FA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916"/>
    <w:rsid w:val="00F56F86"/>
    <w:rsid w:val="00F576CC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B5F5-48CC-4837-A578-727495E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0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ven</cp:lastModifiedBy>
  <cp:revision>971</cp:revision>
  <dcterms:created xsi:type="dcterms:W3CDTF">2023-10-28T05:15:00Z</dcterms:created>
  <dcterms:modified xsi:type="dcterms:W3CDTF">2025-04-28T16:37:00Z</dcterms:modified>
</cp:coreProperties>
</file>